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9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7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6=31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7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0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8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2=2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9=4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1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7=24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9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8=5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6=7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5=8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1=4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3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5=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7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4=9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